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882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8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南京玄武招商花园城G24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5-10-21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4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4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pPr>
        <w:pStyle w:val="ListBullet"/>
      </w:pPr>
      <w:r>
        <w:t>验收总结：</w:t>
      </w:r>
      <w:r>
        <w:t>测试结果连续两次达标，验收【 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南京玄武招商花园城G24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